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AB3" w:rsidRPr="00B36537" w:rsidRDefault="009B7AB3" w:rsidP="009B7AB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9B7AB3" w:rsidRPr="00B36537" w:rsidRDefault="009B7AB3" w:rsidP="009B7AB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9B7AB3" w:rsidRPr="00664740" w:rsidRDefault="009B7AB3" w:rsidP="009B7AB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9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02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6</w:t>
      </w:r>
    </w:p>
    <w:p w:rsidR="009B7AB3" w:rsidRPr="00B36537" w:rsidRDefault="009B7AB3" w:rsidP="009B7AB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9B7AB3" w:rsidRPr="000D4DAE" w:rsidRDefault="009B7AB3" w:rsidP="009B7AB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3CC8"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.А.А.</w:t>
      </w:r>
    </w:p>
    <w:p w:rsidR="009B7AB3" w:rsidRPr="00C11531" w:rsidRDefault="009B7AB3" w:rsidP="009B7AB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B7AB3" w:rsidRPr="00C11531" w:rsidRDefault="009B7AB3" w:rsidP="009B7AB3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B7AB3" w:rsidRPr="00B36537" w:rsidRDefault="009B7AB3" w:rsidP="009B7AB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19 феврал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6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9B7AB3" w:rsidRPr="00C11531" w:rsidRDefault="009B7AB3" w:rsidP="009B7AB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B7AB3" w:rsidRDefault="009B7AB3" w:rsidP="009B7AB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9B7AB3" w:rsidRPr="000451BE" w:rsidRDefault="009B7AB3" w:rsidP="009B7AB3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51BE">
        <w:rPr>
          <w:rFonts w:ascii="Times New Roman" w:hAnsi="Times New Roman"/>
          <w:sz w:val="24"/>
          <w:szCs w:val="24"/>
        </w:rPr>
        <w:t>Мещерякова М.Н.,</w:t>
      </w:r>
    </w:p>
    <w:p w:rsidR="009B7AB3" w:rsidRPr="000451BE" w:rsidRDefault="009B7AB3" w:rsidP="009B7AB3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1BE">
        <w:rPr>
          <w:rFonts w:ascii="Times New Roman" w:hAnsi="Times New Roman"/>
          <w:sz w:val="24"/>
          <w:szCs w:val="24"/>
        </w:rPr>
        <w:t xml:space="preserve">членов Комиссии: Бондаренко Т.В., Давыдова С.В., Емельянова К.Ю., Логинова В.В., Макарова С.Ю., Павловой Т.В., Павлухина А.А., Поспелова О.В., Рубина Ю.Д., Свирина Ю.А., </w:t>
      </w:r>
      <w:proofErr w:type="spellStart"/>
      <w:r w:rsidRPr="000451BE">
        <w:rPr>
          <w:rFonts w:ascii="Times New Roman" w:hAnsi="Times New Roman"/>
          <w:sz w:val="24"/>
          <w:szCs w:val="24"/>
        </w:rPr>
        <w:t>Тюмина</w:t>
      </w:r>
      <w:proofErr w:type="spellEnd"/>
      <w:r w:rsidRPr="000451BE">
        <w:rPr>
          <w:rFonts w:ascii="Times New Roman" w:hAnsi="Times New Roman"/>
          <w:sz w:val="24"/>
          <w:szCs w:val="24"/>
        </w:rPr>
        <w:t xml:space="preserve"> А.С.,</w:t>
      </w:r>
    </w:p>
    <w:p w:rsidR="009B7AB3" w:rsidRPr="000451BE" w:rsidRDefault="009B7AB3" w:rsidP="009B7AB3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1BE">
        <w:rPr>
          <w:rFonts w:ascii="Times New Roman" w:hAnsi="Times New Roman"/>
          <w:sz w:val="24"/>
          <w:szCs w:val="24"/>
        </w:rPr>
        <w:t>при секретаре, члене Комиссии, Рыбакове С.А.,</w:t>
      </w:r>
    </w:p>
    <w:p w:rsidR="009B7AB3" w:rsidRPr="000451BE" w:rsidRDefault="009B7AB3" w:rsidP="009B7AB3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1BE">
        <w:rPr>
          <w:rFonts w:ascii="Times New Roman" w:hAnsi="Times New Roman"/>
          <w:sz w:val="24"/>
          <w:szCs w:val="24"/>
        </w:rPr>
        <w:t>с участием представителя Совета АПМО Макаренко Н.Н.,</w:t>
      </w:r>
    </w:p>
    <w:p w:rsidR="009B7AB3" w:rsidRPr="00B36537" w:rsidRDefault="009B7AB3" w:rsidP="009B7AB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Pr="00353CC8"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.А.А.,</w:t>
      </w:r>
    </w:p>
    <w:p w:rsidR="009B7AB3" w:rsidRPr="00C11531" w:rsidRDefault="009B7AB3" w:rsidP="009B7AB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B7AB3" w:rsidRPr="00B36537" w:rsidRDefault="009B7AB3" w:rsidP="009B7AB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9B7AB3" w:rsidRPr="00C11531" w:rsidRDefault="009B7AB3" w:rsidP="009B7AB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B7AB3" w:rsidRPr="00684280" w:rsidRDefault="009B7AB3" w:rsidP="009B7A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Pr="00353CC8"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.А.</w:t>
      </w:r>
      <w:r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</w:t>
      </w:r>
      <w:proofErr w:type="spellStart"/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,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п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.</w:t>
      </w:r>
    </w:p>
    <w:p w:rsidR="009B7AB3" w:rsidRPr="00B36537" w:rsidRDefault="009B7AB3" w:rsidP="009B7A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.2026 составила 10 8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:rsidR="009B7AB3" w:rsidRPr="00B36537" w:rsidRDefault="009B7AB3" w:rsidP="009B7A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  <w:bookmarkStart w:id="0" w:name="_GoBack"/>
      <w:bookmarkEnd w:id="0"/>
    </w:p>
    <w:p w:rsidR="009B7AB3" w:rsidRPr="00B36537" w:rsidRDefault="009B7AB3" w:rsidP="009B7A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 том, что задолженность </w:t>
      </w:r>
      <w:r w:rsidRPr="00353CC8"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А.А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1.2026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 8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9B7AB3" w:rsidRDefault="009B7AB3" w:rsidP="009B7A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:rsidR="009B7AB3" w:rsidRDefault="009B7AB3" w:rsidP="009B7A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3CC8"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А.А. 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омиссии</w:t>
      </w:r>
      <w:r w:rsidRPr="003C4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2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6.</w:t>
      </w:r>
    </w:p>
    <w:p w:rsidR="009B7AB3" w:rsidRDefault="009B7AB3" w:rsidP="009B7A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Pr="00353CC8"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А.А. </w:t>
      </w:r>
      <w:r w:rsidRPr="00D5103B">
        <w:rPr>
          <w:rFonts w:ascii="Times New Roman" w:hAnsi="Times New Roman"/>
          <w:sz w:val="24"/>
          <w:szCs w:val="24"/>
        </w:rPr>
        <w:t xml:space="preserve">в заседание Комиссии </w:t>
      </w:r>
      <w:r>
        <w:rPr>
          <w:rFonts w:ascii="Times New Roman" w:hAnsi="Times New Roman"/>
          <w:sz w:val="24"/>
          <w:szCs w:val="24"/>
        </w:rPr>
        <w:t>не явилс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поэтому на основании п. 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:rsidR="009B7AB3" w:rsidRDefault="009B7AB3" w:rsidP="009B7AB3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:rsidR="009B7AB3" w:rsidRDefault="009B7AB3" w:rsidP="009B7A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Pr="00353CC8"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А.А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:rsidR="009B7AB3" w:rsidRPr="00B36537" w:rsidRDefault="009B7AB3" w:rsidP="009B7AB3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:rsidR="009B7AB3" w:rsidRPr="00B36537" w:rsidRDefault="009B7AB3" w:rsidP="009B7AB3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:rsidR="009B7AB3" w:rsidRPr="00B36537" w:rsidRDefault="009B7AB3" w:rsidP="009B7AB3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:rsidR="009B7AB3" w:rsidRPr="00B36537" w:rsidRDefault="009B7AB3" w:rsidP="009B7AB3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:rsidR="009B7AB3" w:rsidRPr="00B36537" w:rsidRDefault="009B7AB3" w:rsidP="009B7AB3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9B7AB3" w:rsidRPr="00B36537" w:rsidRDefault="009B7AB3" w:rsidP="009B7AB3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» и </w:t>
      </w: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1 п. 9 ст. 23 КПЭА, Комиссия дает</w:t>
      </w:r>
    </w:p>
    <w:p w:rsidR="009B7AB3" w:rsidRPr="00B36537" w:rsidRDefault="009B7AB3" w:rsidP="009B7AB3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9B7AB3" w:rsidRPr="00B36537" w:rsidRDefault="009B7AB3" w:rsidP="009B7AB3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:rsidR="009B7AB3" w:rsidRPr="0060416E" w:rsidRDefault="009B7AB3" w:rsidP="009B7AB3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9B7AB3" w:rsidRDefault="009B7AB3" w:rsidP="009B7A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Pr="00353CC8"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 xml:space="preserve">.А.А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</w:t>
      </w:r>
      <w:proofErr w:type="spellStart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п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.</w:t>
      </w:r>
    </w:p>
    <w:p w:rsidR="009B7AB3" w:rsidRDefault="009B7AB3" w:rsidP="009B7AB3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9B7AB3" w:rsidRDefault="009B7AB3" w:rsidP="009B7AB3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9B7AB3" w:rsidRPr="00F2092D" w:rsidRDefault="009B7AB3" w:rsidP="009B7AB3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9B7AB3" w:rsidRPr="00F2092D" w:rsidRDefault="009B7AB3" w:rsidP="009B7AB3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9B7AB3" w:rsidRPr="00F2092D" w:rsidRDefault="009B7AB3" w:rsidP="009B7AB3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p w:rsidR="009B7AB3" w:rsidRDefault="009B7AB3" w:rsidP="009B7AB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B7AB3" w:rsidRDefault="009B7AB3" w:rsidP="009B7AB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B1795" w:rsidRPr="009B7AB3" w:rsidRDefault="00CB1795" w:rsidP="009B7AB3"/>
    <w:sectPr w:rsidR="00CB1795" w:rsidRPr="009B7AB3" w:rsidSect="00C11531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511"/>
    <w:rsid w:val="0000779F"/>
    <w:rsid w:val="00007DAA"/>
    <w:rsid w:val="0001012C"/>
    <w:rsid w:val="00010D5D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1B8"/>
    <w:rsid w:val="00022527"/>
    <w:rsid w:val="00022D54"/>
    <w:rsid w:val="00023AF4"/>
    <w:rsid w:val="00023E6E"/>
    <w:rsid w:val="00023FD6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0A3"/>
    <w:rsid w:val="00030331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2743"/>
    <w:rsid w:val="00042A3C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1BE"/>
    <w:rsid w:val="0004563D"/>
    <w:rsid w:val="00045A92"/>
    <w:rsid w:val="00045CBA"/>
    <w:rsid w:val="00045CDF"/>
    <w:rsid w:val="00046C59"/>
    <w:rsid w:val="00046E08"/>
    <w:rsid w:val="00046F26"/>
    <w:rsid w:val="00047186"/>
    <w:rsid w:val="000473BD"/>
    <w:rsid w:val="00047479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53"/>
    <w:rsid w:val="000549A8"/>
    <w:rsid w:val="00054BCF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3A6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DF"/>
    <w:rsid w:val="000814B4"/>
    <w:rsid w:val="00081599"/>
    <w:rsid w:val="000817D0"/>
    <w:rsid w:val="00081BE1"/>
    <w:rsid w:val="0008281A"/>
    <w:rsid w:val="00082CAB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A29"/>
    <w:rsid w:val="00091F4A"/>
    <w:rsid w:val="00092633"/>
    <w:rsid w:val="00092656"/>
    <w:rsid w:val="0009327D"/>
    <w:rsid w:val="000934EC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13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2A59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66"/>
    <w:rsid w:val="000A6DBB"/>
    <w:rsid w:val="000A755D"/>
    <w:rsid w:val="000A7937"/>
    <w:rsid w:val="000B0604"/>
    <w:rsid w:val="000B0B3E"/>
    <w:rsid w:val="000B0C8C"/>
    <w:rsid w:val="000B14A9"/>
    <w:rsid w:val="000B1893"/>
    <w:rsid w:val="000B1A6F"/>
    <w:rsid w:val="000B22FC"/>
    <w:rsid w:val="000B25D9"/>
    <w:rsid w:val="000B27F2"/>
    <w:rsid w:val="000B2871"/>
    <w:rsid w:val="000B2C1E"/>
    <w:rsid w:val="000B2E8D"/>
    <w:rsid w:val="000B2EE7"/>
    <w:rsid w:val="000B34D7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A01"/>
    <w:rsid w:val="000D0A24"/>
    <w:rsid w:val="000D0ADF"/>
    <w:rsid w:val="000D0BA8"/>
    <w:rsid w:val="000D13DA"/>
    <w:rsid w:val="000D1617"/>
    <w:rsid w:val="000D18B5"/>
    <w:rsid w:val="000D19F1"/>
    <w:rsid w:val="000D2070"/>
    <w:rsid w:val="000D209B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2B6"/>
    <w:rsid w:val="000E030A"/>
    <w:rsid w:val="000E04A8"/>
    <w:rsid w:val="000E05CA"/>
    <w:rsid w:val="000E0891"/>
    <w:rsid w:val="000E12BC"/>
    <w:rsid w:val="000E1404"/>
    <w:rsid w:val="000E173B"/>
    <w:rsid w:val="000E19AB"/>
    <w:rsid w:val="000E1B1C"/>
    <w:rsid w:val="000E2999"/>
    <w:rsid w:val="000E2F90"/>
    <w:rsid w:val="000E3E40"/>
    <w:rsid w:val="000E412B"/>
    <w:rsid w:val="000E54BB"/>
    <w:rsid w:val="000E5E99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2F4D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8B4"/>
    <w:rsid w:val="00103B37"/>
    <w:rsid w:val="0010403F"/>
    <w:rsid w:val="0010415F"/>
    <w:rsid w:val="0010427F"/>
    <w:rsid w:val="00104687"/>
    <w:rsid w:val="00104968"/>
    <w:rsid w:val="00105156"/>
    <w:rsid w:val="00105460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3B88"/>
    <w:rsid w:val="00124906"/>
    <w:rsid w:val="00124C1B"/>
    <w:rsid w:val="00125038"/>
    <w:rsid w:val="001250E5"/>
    <w:rsid w:val="00125555"/>
    <w:rsid w:val="001257AC"/>
    <w:rsid w:val="001257F9"/>
    <w:rsid w:val="00125CE9"/>
    <w:rsid w:val="00125E8C"/>
    <w:rsid w:val="00125FD2"/>
    <w:rsid w:val="00126554"/>
    <w:rsid w:val="0012661F"/>
    <w:rsid w:val="00126BB4"/>
    <w:rsid w:val="00126E5C"/>
    <w:rsid w:val="00127160"/>
    <w:rsid w:val="00127203"/>
    <w:rsid w:val="00127229"/>
    <w:rsid w:val="00127824"/>
    <w:rsid w:val="00127B13"/>
    <w:rsid w:val="00127CF9"/>
    <w:rsid w:val="00127F91"/>
    <w:rsid w:val="0013016E"/>
    <w:rsid w:val="0013068E"/>
    <w:rsid w:val="00130EDB"/>
    <w:rsid w:val="00131817"/>
    <w:rsid w:val="00131A37"/>
    <w:rsid w:val="00131AEF"/>
    <w:rsid w:val="00131E27"/>
    <w:rsid w:val="00132726"/>
    <w:rsid w:val="00132F81"/>
    <w:rsid w:val="001330AB"/>
    <w:rsid w:val="00133548"/>
    <w:rsid w:val="00133713"/>
    <w:rsid w:val="001338A0"/>
    <w:rsid w:val="00134186"/>
    <w:rsid w:val="0013446D"/>
    <w:rsid w:val="00134A4D"/>
    <w:rsid w:val="00134C1A"/>
    <w:rsid w:val="00134E28"/>
    <w:rsid w:val="00135102"/>
    <w:rsid w:val="00135262"/>
    <w:rsid w:val="00135705"/>
    <w:rsid w:val="0013586E"/>
    <w:rsid w:val="00135B9B"/>
    <w:rsid w:val="00136117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8F4"/>
    <w:rsid w:val="00141972"/>
    <w:rsid w:val="00141A8B"/>
    <w:rsid w:val="00141F73"/>
    <w:rsid w:val="00142000"/>
    <w:rsid w:val="001429F8"/>
    <w:rsid w:val="001431C0"/>
    <w:rsid w:val="001437EC"/>
    <w:rsid w:val="00143BCA"/>
    <w:rsid w:val="00144000"/>
    <w:rsid w:val="00144077"/>
    <w:rsid w:val="00144160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856"/>
    <w:rsid w:val="00147E2C"/>
    <w:rsid w:val="00150951"/>
    <w:rsid w:val="00150AC7"/>
    <w:rsid w:val="00151376"/>
    <w:rsid w:val="0015171C"/>
    <w:rsid w:val="0015173A"/>
    <w:rsid w:val="00151A97"/>
    <w:rsid w:val="00151AEA"/>
    <w:rsid w:val="00151F54"/>
    <w:rsid w:val="0015207B"/>
    <w:rsid w:val="00153438"/>
    <w:rsid w:val="00153798"/>
    <w:rsid w:val="00153AAD"/>
    <w:rsid w:val="00153B7B"/>
    <w:rsid w:val="00153B86"/>
    <w:rsid w:val="001541A5"/>
    <w:rsid w:val="001543B0"/>
    <w:rsid w:val="0015443A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10F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91A"/>
    <w:rsid w:val="001650C6"/>
    <w:rsid w:val="00165329"/>
    <w:rsid w:val="00165377"/>
    <w:rsid w:val="00165508"/>
    <w:rsid w:val="00165683"/>
    <w:rsid w:val="00165A16"/>
    <w:rsid w:val="00165C62"/>
    <w:rsid w:val="00166324"/>
    <w:rsid w:val="001665ED"/>
    <w:rsid w:val="00166D74"/>
    <w:rsid w:val="001674C9"/>
    <w:rsid w:val="00167912"/>
    <w:rsid w:val="00167CAD"/>
    <w:rsid w:val="00167F44"/>
    <w:rsid w:val="00170306"/>
    <w:rsid w:val="0017066E"/>
    <w:rsid w:val="00170931"/>
    <w:rsid w:val="00170A84"/>
    <w:rsid w:val="0017123B"/>
    <w:rsid w:val="00171E8F"/>
    <w:rsid w:val="00172222"/>
    <w:rsid w:val="00172501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C2B"/>
    <w:rsid w:val="00176F2A"/>
    <w:rsid w:val="00177011"/>
    <w:rsid w:val="00177151"/>
    <w:rsid w:val="001772C9"/>
    <w:rsid w:val="00177544"/>
    <w:rsid w:val="001775C9"/>
    <w:rsid w:val="00177788"/>
    <w:rsid w:val="00180085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EA1"/>
    <w:rsid w:val="00182EDC"/>
    <w:rsid w:val="0018334E"/>
    <w:rsid w:val="001833C1"/>
    <w:rsid w:val="001837AA"/>
    <w:rsid w:val="0018411E"/>
    <w:rsid w:val="0018455A"/>
    <w:rsid w:val="0018457F"/>
    <w:rsid w:val="00184609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43F"/>
    <w:rsid w:val="00190711"/>
    <w:rsid w:val="00190719"/>
    <w:rsid w:val="00190A42"/>
    <w:rsid w:val="00190D5C"/>
    <w:rsid w:val="00191BE2"/>
    <w:rsid w:val="00191C67"/>
    <w:rsid w:val="00191D3B"/>
    <w:rsid w:val="00191E3F"/>
    <w:rsid w:val="001920A3"/>
    <w:rsid w:val="001921C2"/>
    <w:rsid w:val="00192331"/>
    <w:rsid w:val="00192380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415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EB9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531D"/>
    <w:rsid w:val="001D5D7E"/>
    <w:rsid w:val="001D64EC"/>
    <w:rsid w:val="001D65C7"/>
    <w:rsid w:val="001D73BE"/>
    <w:rsid w:val="001D7A44"/>
    <w:rsid w:val="001D7E20"/>
    <w:rsid w:val="001E015A"/>
    <w:rsid w:val="001E1399"/>
    <w:rsid w:val="001E2306"/>
    <w:rsid w:val="001E23D1"/>
    <w:rsid w:val="001E269C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C44"/>
    <w:rsid w:val="001E46EF"/>
    <w:rsid w:val="001E49E8"/>
    <w:rsid w:val="001E5297"/>
    <w:rsid w:val="001E5BB9"/>
    <w:rsid w:val="001E5ECC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F06"/>
    <w:rsid w:val="001F1FD0"/>
    <w:rsid w:val="001F210C"/>
    <w:rsid w:val="001F27C4"/>
    <w:rsid w:val="001F2A12"/>
    <w:rsid w:val="001F2E80"/>
    <w:rsid w:val="001F31FB"/>
    <w:rsid w:val="001F3444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024"/>
    <w:rsid w:val="0020126D"/>
    <w:rsid w:val="00201BA4"/>
    <w:rsid w:val="00201D53"/>
    <w:rsid w:val="002020F6"/>
    <w:rsid w:val="002021B6"/>
    <w:rsid w:val="002024A0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5B76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4B9"/>
    <w:rsid w:val="002208DA"/>
    <w:rsid w:val="002212D3"/>
    <w:rsid w:val="0022142A"/>
    <w:rsid w:val="00221868"/>
    <w:rsid w:val="00221C8B"/>
    <w:rsid w:val="0022207D"/>
    <w:rsid w:val="00222669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86A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E30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450"/>
    <w:rsid w:val="00233917"/>
    <w:rsid w:val="00233994"/>
    <w:rsid w:val="00233B59"/>
    <w:rsid w:val="00233BA1"/>
    <w:rsid w:val="00233C25"/>
    <w:rsid w:val="00233DA7"/>
    <w:rsid w:val="00233F5E"/>
    <w:rsid w:val="0023432C"/>
    <w:rsid w:val="00234489"/>
    <w:rsid w:val="00234E2F"/>
    <w:rsid w:val="00234F88"/>
    <w:rsid w:val="00234FED"/>
    <w:rsid w:val="00235E51"/>
    <w:rsid w:val="00236036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646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504"/>
    <w:rsid w:val="0024655A"/>
    <w:rsid w:val="002469D2"/>
    <w:rsid w:val="00246ACB"/>
    <w:rsid w:val="00246BFE"/>
    <w:rsid w:val="00247078"/>
    <w:rsid w:val="0024712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4C5"/>
    <w:rsid w:val="002537A5"/>
    <w:rsid w:val="0025389E"/>
    <w:rsid w:val="00253AFC"/>
    <w:rsid w:val="00253BD2"/>
    <w:rsid w:val="00253F92"/>
    <w:rsid w:val="002546A3"/>
    <w:rsid w:val="00254D78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71D"/>
    <w:rsid w:val="002640E5"/>
    <w:rsid w:val="00264124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1F9D"/>
    <w:rsid w:val="0027220D"/>
    <w:rsid w:val="00272327"/>
    <w:rsid w:val="00272D1E"/>
    <w:rsid w:val="00272E52"/>
    <w:rsid w:val="00273234"/>
    <w:rsid w:val="0027341E"/>
    <w:rsid w:val="002735F6"/>
    <w:rsid w:val="0027391E"/>
    <w:rsid w:val="00273AF8"/>
    <w:rsid w:val="002742DF"/>
    <w:rsid w:val="00274399"/>
    <w:rsid w:val="00274DDF"/>
    <w:rsid w:val="0027549D"/>
    <w:rsid w:val="00275984"/>
    <w:rsid w:val="00275B17"/>
    <w:rsid w:val="00275EEC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2BD5"/>
    <w:rsid w:val="0028360E"/>
    <w:rsid w:val="00283C48"/>
    <w:rsid w:val="00283EEA"/>
    <w:rsid w:val="002841B7"/>
    <w:rsid w:val="00284AC3"/>
    <w:rsid w:val="00284C3C"/>
    <w:rsid w:val="00285308"/>
    <w:rsid w:val="00285362"/>
    <w:rsid w:val="00285CE0"/>
    <w:rsid w:val="00285E13"/>
    <w:rsid w:val="00285F20"/>
    <w:rsid w:val="00286B1D"/>
    <w:rsid w:val="00286D97"/>
    <w:rsid w:val="00286F57"/>
    <w:rsid w:val="0028744C"/>
    <w:rsid w:val="00287755"/>
    <w:rsid w:val="002877D9"/>
    <w:rsid w:val="00287990"/>
    <w:rsid w:val="00287B9A"/>
    <w:rsid w:val="00287CBC"/>
    <w:rsid w:val="00287EA5"/>
    <w:rsid w:val="00290048"/>
    <w:rsid w:val="0029057C"/>
    <w:rsid w:val="0029089A"/>
    <w:rsid w:val="00290B2E"/>
    <w:rsid w:val="002911E1"/>
    <w:rsid w:val="00291AC8"/>
    <w:rsid w:val="0029292B"/>
    <w:rsid w:val="00292C99"/>
    <w:rsid w:val="00292E02"/>
    <w:rsid w:val="002934E5"/>
    <w:rsid w:val="00293C33"/>
    <w:rsid w:val="00293C44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B6"/>
    <w:rsid w:val="002A54A0"/>
    <w:rsid w:val="002A5502"/>
    <w:rsid w:val="002A5983"/>
    <w:rsid w:val="002A5D5A"/>
    <w:rsid w:val="002A6112"/>
    <w:rsid w:val="002A6344"/>
    <w:rsid w:val="002A71C7"/>
    <w:rsid w:val="002A7311"/>
    <w:rsid w:val="002A7312"/>
    <w:rsid w:val="002A754A"/>
    <w:rsid w:val="002A7B13"/>
    <w:rsid w:val="002A7DEF"/>
    <w:rsid w:val="002B071B"/>
    <w:rsid w:val="002B08D0"/>
    <w:rsid w:val="002B0B7B"/>
    <w:rsid w:val="002B0CC7"/>
    <w:rsid w:val="002B0F3D"/>
    <w:rsid w:val="002B13B5"/>
    <w:rsid w:val="002B16D4"/>
    <w:rsid w:val="002B1A02"/>
    <w:rsid w:val="002B1B59"/>
    <w:rsid w:val="002B1CC9"/>
    <w:rsid w:val="002B22EA"/>
    <w:rsid w:val="002B24CC"/>
    <w:rsid w:val="002B2B16"/>
    <w:rsid w:val="002B2CF7"/>
    <w:rsid w:val="002B2F07"/>
    <w:rsid w:val="002B3213"/>
    <w:rsid w:val="002B3E51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252"/>
    <w:rsid w:val="002B7BCF"/>
    <w:rsid w:val="002B7CD1"/>
    <w:rsid w:val="002B7F77"/>
    <w:rsid w:val="002B7F83"/>
    <w:rsid w:val="002C00CE"/>
    <w:rsid w:val="002C0198"/>
    <w:rsid w:val="002C055D"/>
    <w:rsid w:val="002C0C4B"/>
    <w:rsid w:val="002C13F3"/>
    <w:rsid w:val="002C1F9E"/>
    <w:rsid w:val="002C2098"/>
    <w:rsid w:val="002C25BB"/>
    <w:rsid w:val="002C2900"/>
    <w:rsid w:val="002C35FF"/>
    <w:rsid w:val="002C4143"/>
    <w:rsid w:val="002C4415"/>
    <w:rsid w:val="002C4BA3"/>
    <w:rsid w:val="002C4D57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87B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12A"/>
    <w:rsid w:val="002D67B5"/>
    <w:rsid w:val="002D6890"/>
    <w:rsid w:val="002D68C1"/>
    <w:rsid w:val="002D6A89"/>
    <w:rsid w:val="002D6D2B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5CB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385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927"/>
    <w:rsid w:val="002F0A4F"/>
    <w:rsid w:val="002F1098"/>
    <w:rsid w:val="002F110E"/>
    <w:rsid w:val="002F1B5D"/>
    <w:rsid w:val="002F1EAB"/>
    <w:rsid w:val="002F2314"/>
    <w:rsid w:val="002F370A"/>
    <w:rsid w:val="002F39A5"/>
    <w:rsid w:val="002F3AA6"/>
    <w:rsid w:val="002F4006"/>
    <w:rsid w:val="002F4095"/>
    <w:rsid w:val="002F40A1"/>
    <w:rsid w:val="002F4152"/>
    <w:rsid w:val="002F48B0"/>
    <w:rsid w:val="002F4C57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20F"/>
    <w:rsid w:val="0030376B"/>
    <w:rsid w:val="00303883"/>
    <w:rsid w:val="003039CB"/>
    <w:rsid w:val="00303B7C"/>
    <w:rsid w:val="003044A7"/>
    <w:rsid w:val="00304705"/>
    <w:rsid w:val="00304B48"/>
    <w:rsid w:val="0030573C"/>
    <w:rsid w:val="003057DD"/>
    <w:rsid w:val="00305883"/>
    <w:rsid w:val="00305A09"/>
    <w:rsid w:val="00305B2B"/>
    <w:rsid w:val="00305E7B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6E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29D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3C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5E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35C7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239"/>
    <w:rsid w:val="00353526"/>
    <w:rsid w:val="003538CA"/>
    <w:rsid w:val="00353CC8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7FE"/>
    <w:rsid w:val="00357835"/>
    <w:rsid w:val="00357BE5"/>
    <w:rsid w:val="00357EEE"/>
    <w:rsid w:val="00360087"/>
    <w:rsid w:val="00360A5D"/>
    <w:rsid w:val="00360BD6"/>
    <w:rsid w:val="0036173E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21ED"/>
    <w:rsid w:val="003824F2"/>
    <w:rsid w:val="00382C5F"/>
    <w:rsid w:val="003845B7"/>
    <w:rsid w:val="003848A0"/>
    <w:rsid w:val="00384D0C"/>
    <w:rsid w:val="00384E37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5144"/>
    <w:rsid w:val="003953A1"/>
    <w:rsid w:val="003953D5"/>
    <w:rsid w:val="003957F6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B5"/>
    <w:rsid w:val="003A02D7"/>
    <w:rsid w:val="003A0504"/>
    <w:rsid w:val="003A0D3C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607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E3D"/>
    <w:rsid w:val="003B1FF7"/>
    <w:rsid w:val="003B22A6"/>
    <w:rsid w:val="003B2A62"/>
    <w:rsid w:val="003B303D"/>
    <w:rsid w:val="003B34B3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30E"/>
    <w:rsid w:val="003C34B9"/>
    <w:rsid w:val="003C3617"/>
    <w:rsid w:val="003C43F2"/>
    <w:rsid w:val="003C4FC2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4CD5"/>
    <w:rsid w:val="003D4E2D"/>
    <w:rsid w:val="003D52B4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448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9A8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5F4"/>
    <w:rsid w:val="004036D3"/>
    <w:rsid w:val="0040391F"/>
    <w:rsid w:val="00403B4D"/>
    <w:rsid w:val="00403BEE"/>
    <w:rsid w:val="00403C0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8F8"/>
    <w:rsid w:val="00421A4F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557"/>
    <w:rsid w:val="00426B3B"/>
    <w:rsid w:val="004271DD"/>
    <w:rsid w:val="00427390"/>
    <w:rsid w:val="00427518"/>
    <w:rsid w:val="00427870"/>
    <w:rsid w:val="00427CD1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135"/>
    <w:rsid w:val="00434252"/>
    <w:rsid w:val="0043488C"/>
    <w:rsid w:val="004353C2"/>
    <w:rsid w:val="00435563"/>
    <w:rsid w:val="00435637"/>
    <w:rsid w:val="00436303"/>
    <w:rsid w:val="00436414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751"/>
    <w:rsid w:val="00442823"/>
    <w:rsid w:val="004433AB"/>
    <w:rsid w:val="00443507"/>
    <w:rsid w:val="00443C03"/>
    <w:rsid w:val="0044409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1DB8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4B4"/>
    <w:rsid w:val="004618B6"/>
    <w:rsid w:val="004619BF"/>
    <w:rsid w:val="00461B24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F72"/>
    <w:rsid w:val="00475F14"/>
    <w:rsid w:val="00476118"/>
    <w:rsid w:val="00476450"/>
    <w:rsid w:val="004767D6"/>
    <w:rsid w:val="0047689F"/>
    <w:rsid w:val="00477098"/>
    <w:rsid w:val="00477605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138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05E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8B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182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289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B39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19F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1985"/>
    <w:rsid w:val="004D29DB"/>
    <w:rsid w:val="004D2F73"/>
    <w:rsid w:val="004D3459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0B17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C2"/>
    <w:rsid w:val="004F4666"/>
    <w:rsid w:val="004F4928"/>
    <w:rsid w:val="004F4AC6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979"/>
    <w:rsid w:val="00502C4E"/>
    <w:rsid w:val="00502C8C"/>
    <w:rsid w:val="00502E62"/>
    <w:rsid w:val="005031CF"/>
    <w:rsid w:val="00503926"/>
    <w:rsid w:val="00504432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06E44"/>
    <w:rsid w:val="005101A8"/>
    <w:rsid w:val="005103AD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77E"/>
    <w:rsid w:val="00516BDD"/>
    <w:rsid w:val="00517082"/>
    <w:rsid w:val="00517596"/>
    <w:rsid w:val="00517664"/>
    <w:rsid w:val="00517997"/>
    <w:rsid w:val="00520087"/>
    <w:rsid w:val="00520301"/>
    <w:rsid w:val="00520516"/>
    <w:rsid w:val="005207C4"/>
    <w:rsid w:val="0052093A"/>
    <w:rsid w:val="00520D80"/>
    <w:rsid w:val="00520EED"/>
    <w:rsid w:val="00521FDD"/>
    <w:rsid w:val="0052215C"/>
    <w:rsid w:val="00522211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0D7A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30E"/>
    <w:rsid w:val="00535C4F"/>
    <w:rsid w:val="00535E49"/>
    <w:rsid w:val="00536483"/>
    <w:rsid w:val="0053679C"/>
    <w:rsid w:val="00536A16"/>
    <w:rsid w:val="00536C70"/>
    <w:rsid w:val="005378AD"/>
    <w:rsid w:val="0054013E"/>
    <w:rsid w:val="005405ED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28A9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C57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127"/>
    <w:rsid w:val="00560B17"/>
    <w:rsid w:val="00560D3A"/>
    <w:rsid w:val="00560DD8"/>
    <w:rsid w:val="00561366"/>
    <w:rsid w:val="005618A5"/>
    <w:rsid w:val="00561B8A"/>
    <w:rsid w:val="00561E38"/>
    <w:rsid w:val="00562909"/>
    <w:rsid w:val="00562F3D"/>
    <w:rsid w:val="0056307A"/>
    <w:rsid w:val="00563CD6"/>
    <w:rsid w:val="00563D2C"/>
    <w:rsid w:val="0056430B"/>
    <w:rsid w:val="00564651"/>
    <w:rsid w:val="005648BC"/>
    <w:rsid w:val="005648C7"/>
    <w:rsid w:val="00565169"/>
    <w:rsid w:val="00565A7F"/>
    <w:rsid w:val="005661CB"/>
    <w:rsid w:val="00566385"/>
    <w:rsid w:val="00566819"/>
    <w:rsid w:val="00567019"/>
    <w:rsid w:val="00567311"/>
    <w:rsid w:val="00567622"/>
    <w:rsid w:val="0056775D"/>
    <w:rsid w:val="00567EB5"/>
    <w:rsid w:val="0057021F"/>
    <w:rsid w:val="00570D83"/>
    <w:rsid w:val="00571029"/>
    <w:rsid w:val="00571148"/>
    <w:rsid w:val="0057135E"/>
    <w:rsid w:val="00571ADE"/>
    <w:rsid w:val="00571E48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BF2"/>
    <w:rsid w:val="00573E99"/>
    <w:rsid w:val="00574C0C"/>
    <w:rsid w:val="00574C16"/>
    <w:rsid w:val="00574EC2"/>
    <w:rsid w:val="00574FD6"/>
    <w:rsid w:val="005752E8"/>
    <w:rsid w:val="00575AAC"/>
    <w:rsid w:val="00576A07"/>
    <w:rsid w:val="00576BC9"/>
    <w:rsid w:val="00576D1C"/>
    <w:rsid w:val="0057702E"/>
    <w:rsid w:val="005773C8"/>
    <w:rsid w:val="00577488"/>
    <w:rsid w:val="005774FD"/>
    <w:rsid w:val="00577966"/>
    <w:rsid w:val="00577B9B"/>
    <w:rsid w:val="0058029B"/>
    <w:rsid w:val="0058063F"/>
    <w:rsid w:val="005808FB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0A0F"/>
    <w:rsid w:val="00590C57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3D0"/>
    <w:rsid w:val="005955B8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029"/>
    <w:rsid w:val="005A42E2"/>
    <w:rsid w:val="005A43AC"/>
    <w:rsid w:val="005A4441"/>
    <w:rsid w:val="005A4453"/>
    <w:rsid w:val="005A4486"/>
    <w:rsid w:val="005A4819"/>
    <w:rsid w:val="005A5153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0F5"/>
    <w:rsid w:val="005C3681"/>
    <w:rsid w:val="005C3BBC"/>
    <w:rsid w:val="005C3F47"/>
    <w:rsid w:val="005C440B"/>
    <w:rsid w:val="005C4C19"/>
    <w:rsid w:val="005C4C8E"/>
    <w:rsid w:val="005C4F14"/>
    <w:rsid w:val="005C53B5"/>
    <w:rsid w:val="005C53C5"/>
    <w:rsid w:val="005C545C"/>
    <w:rsid w:val="005C5721"/>
    <w:rsid w:val="005C5731"/>
    <w:rsid w:val="005C5C7D"/>
    <w:rsid w:val="005C6042"/>
    <w:rsid w:val="005C6457"/>
    <w:rsid w:val="005C7144"/>
    <w:rsid w:val="005C73DD"/>
    <w:rsid w:val="005C7645"/>
    <w:rsid w:val="005C7920"/>
    <w:rsid w:val="005C7981"/>
    <w:rsid w:val="005C7ED8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754"/>
    <w:rsid w:val="005D4B11"/>
    <w:rsid w:val="005D4B84"/>
    <w:rsid w:val="005D5310"/>
    <w:rsid w:val="005D627D"/>
    <w:rsid w:val="005D663A"/>
    <w:rsid w:val="005D6C4E"/>
    <w:rsid w:val="005D70B9"/>
    <w:rsid w:val="005D75DF"/>
    <w:rsid w:val="005D7611"/>
    <w:rsid w:val="005D7821"/>
    <w:rsid w:val="005D78E2"/>
    <w:rsid w:val="005D7CB4"/>
    <w:rsid w:val="005D7D3B"/>
    <w:rsid w:val="005E01DD"/>
    <w:rsid w:val="005E02B9"/>
    <w:rsid w:val="005E03A5"/>
    <w:rsid w:val="005E06DD"/>
    <w:rsid w:val="005E09BC"/>
    <w:rsid w:val="005E0A81"/>
    <w:rsid w:val="005E0B1A"/>
    <w:rsid w:val="005E13C2"/>
    <w:rsid w:val="005E1412"/>
    <w:rsid w:val="005E15C7"/>
    <w:rsid w:val="005E22CB"/>
    <w:rsid w:val="005E2500"/>
    <w:rsid w:val="005E2577"/>
    <w:rsid w:val="005E28C3"/>
    <w:rsid w:val="005E3189"/>
    <w:rsid w:val="005E31AF"/>
    <w:rsid w:val="005E325C"/>
    <w:rsid w:val="005E3665"/>
    <w:rsid w:val="005E38A3"/>
    <w:rsid w:val="005E3EE0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BF0"/>
    <w:rsid w:val="005E6E70"/>
    <w:rsid w:val="005F113E"/>
    <w:rsid w:val="005F201B"/>
    <w:rsid w:val="005F2074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A6F"/>
    <w:rsid w:val="00603B8E"/>
    <w:rsid w:val="00603DD3"/>
    <w:rsid w:val="0060416E"/>
    <w:rsid w:val="00604199"/>
    <w:rsid w:val="00604798"/>
    <w:rsid w:val="006047D3"/>
    <w:rsid w:val="00604927"/>
    <w:rsid w:val="00604C81"/>
    <w:rsid w:val="00604EB6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2A8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3D9"/>
    <w:rsid w:val="00616588"/>
    <w:rsid w:val="00616B50"/>
    <w:rsid w:val="00616F08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88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B72"/>
    <w:rsid w:val="00633FBD"/>
    <w:rsid w:val="00634405"/>
    <w:rsid w:val="00634869"/>
    <w:rsid w:val="00634A1A"/>
    <w:rsid w:val="00634C12"/>
    <w:rsid w:val="00634C84"/>
    <w:rsid w:val="00634EBD"/>
    <w:rsid w:val="00635197"/>
    <w:rsid w:val="00635279"/>
    <w:rsid w:val="00635511"/>
    <w:rsid w:val="0063565E"/>
    <w:rsid w:val="00635B6D"/>
    <w:rsid w:val="0063612B"/>
    <w:rsid w:val="0063663C"/>
    <w:rsid w:val="00636A03"/>
    <w:rsid w:val="00636D70"/>
    <w:rsid w:val="00636FA2"/>
    <w:rsid w:val="0063701E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DAB"/>
    <w:rsid w:val="006611CC"/>
    <w:rsid w:val="006613BF"/>
    <w:rsid w:val="006617B3"/>
    <w:rsid w:val="0066197B"/>
    <w:rsid w:val="0066250C"/>
    <w:rsid w:val="00662DA4"/>
    <w:rsid w:val="00662F1C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AB8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1FB4"/>
    <w:rsid w:val="006721D8"/>
    <w:rsid w:val="00672F1E"/>
    <w:rsid w:val="00673087"/>
    <w:rsid w:val="006732F0"/>
    <w:rsid w:val="0067354E"/>
    <w:rsid w:val="00673AD2"/>
    <w:rsid w:val="006742D5"/>
    <w:rsid w:val="0067444C"/>
    <w:rsid w:val="00674450"/>
    <w:rsid w:val="0067447B"/>
    <w:rsid w:val="00674B14"/>
    <w:rsid w:val="00675640"/>
    <w:rsid w:val="00675863"/>
    <w:rsid w:val="00675871"/>
    <w:rsid w:val="0067597C"/>
    <w:rsid w:val="00676247"/>
    <w:rsid w:val="00676FC7"/>
    <w:rsid w:val="00677B58"/>
    <w:rsid w:val="006801F4"/>
    <w:rsid w:val="006805AF"/>
    <w:rsid w:val="00680C85"/>
    <w:rsid w:val="00680E42"/>
    <w:rsid w:val="00680FE6"/>
    <w:rsid w:val="006810E1"/>
    <w:rsid w:val="00681544"/>
    <w:rsid w:val="00681924"/>
    <w:rsid w:val="00681FE6"/>
    <w:rsid w:val="00682093"/>
    <w:rsid w:val="006823A2"/>
    <w:rsid w:val="006825E4"/>
    <w:rsid w:val="006835E7"/>
    <w:rsid w:val="00683DE4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598A"/>
    <w:rsid w:val="0068654A"/>
    <w:rsid w:val="0068687F"/>
    <w:rsid w:val="00686E80"/>
    <w:rsid w:val="006876CD"/>
    <w:rsid w:val="0068774F"/>
    <w:rsid w:val="00687C56"/>
    <w:rsid w:val="00687DED"/>
    <w:rsid w:val="0069037F"/>
    <w:rsid w:val="006903E2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BA8"/>
    <w:rsid w:val="00695DA0"/>
    <w:rsid w:val="006967C3"/>
    <w:rsid w:val="006967D6"/>
    <w:rsid w:val="0069692B"/>
    <w:rsid w:val="00696D64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7F4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BC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2489"/>
    <w:rsid w:val="006B2570"/>
    <w:rsid w:val="006B3182"/>
    <w:rsid w:val="006B3AE9"/>
    <w:rsid w:val="006B3F33"/>
    <w:rsid w:val="006B4474"/>
    <w:rsid w:val="006B448F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51B4"/>
    <w:rsid w:val="006C5212"/>
    <w:rsid w:val="006C5AEB"/>
    <w:rsid w:val="006C5D3D"/>
    <w:rsid w:val="006C639F"/>
    <w:rsid w:val="006C6AA6"/>
    <w:rsid w:val="006C6C6B"/>
    <w:rsid w:val="006C6C74"/>
    <w:rsid w:val="006C6D6E"/>
    <w:rsid w:val="006C7376"/>
    <w:rsid w:val="006C74C2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5D2"/>
    <w:rsid w:val="006D3BD1"/>
    <w:rsid w:val="006D3FF6"/>
    <w:rsid w:val="006D4454"/>
    <w:rsid w:val="006D463C"/>
    <w:rsid w:val="006D4FC9"/>
    <w:rsid w:val="006D54DF"/>
    <w:rsid w:val="006D5BD4"/>
    <w:rsid w:val="006D5C06"/>
    <w:rsid w:val="006D5C2A"/>
    <w:rsid w:val="006D5D67"/>
    <w:rsid w:val="006D6080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3CB"/>
    <w:rsid w:val="006E66A2"/>
    <w:rsid w:val="006E690D"/>
    <w:rsid w:val="006E711C"/>
    <w:rsid w:val="006E7206"/>
    <w:rsid w:val="006E72F7"/>
    <w:rsid w:val="006E73F9"/>
    <w:rsid w:val="006E7479"/>
    <w:rsid w:val="006E79C9"/>
    <w:rsid w:val="006E7CEC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BF"/>
    <w:rsid w:val="00700A37"/>
    <w:rsid w:val="00700CA3"/>
    <w:rsid w:val="00700F09"/>
    <w:rsid w:val="0070100A"/>
    <w:rsid w:val="007014DC"/>
    <w:rsid w:val="00701893"/>
    <w:rsid w:val="00701F97"/>
    <w:rsid w:val="00701FFA"/>
    <w:rsid w:val="007023B6"/>
    <w:rsid w:val="007027F6"/>
    <w:rsid w:val="00702B72"/>
    <w:rsid w:val="00702F03"/>
    <w:rsid w:val="007033CD"/>
    <w:rsid w:val="00703433"/>
    <w:rsid w:val="00703602"/>
    <w:rsid w:val="0070379E"/>
    <w:rsid w:val="00703874"/>
    <w:rsid w:val="00703C8F"/>
    <w:rsid w:val="00703CCA"/>
    <w:rsid w:val="00703CEC"/>
    <w:rsid w:val="007043EE"/>
    <w:rsid w:val="00704E63"/>
    <w:rsid w:val="00705194"/>
    <w:rsid w:val="007051DB"/>
    <w:rsid w:val="00705368"/>
    <w:rsid w:val="00705430"/>
    <w:rsid w:val="007058CC"/>
    <w:rsid w:val="00705D6B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7A7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076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446"/>
    <w:rsid w:val="00722624"/>
    <w:rsid w:val="007227DA"/>
    <w:rsid w:val="00722C8B"/>
    <w:rsid w:val="00723A50"/>
    <w:rsid w:val="007240AD"/>
    <w:rsid w:val="0072419C"/>
    <w:rsid w:val="00724B85"/>
    <w:rsid w:val="00724C6C"/>
    <w:rsid w:val="00724FCE"/>
    <w:rsid w:val="0072550E"/>
    <w:rsid w:val="007255E0"/>
    <w:rsid w:val="00725A02"/>
    <w:rsid w:val="00725D45"/>
    <w:rsid w:val="00726160"/>
    <w:rsid w:val="007267B3"/>
    <w:rsid w:val="00726B28"/>
    <w:rsid w:val="0072785F"/>
    <w:rsid w:val="007278FF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073"/>
    <w:rsid w:val="00734310"/>
    <w:rsid w:val="007347DB"/>
    <w:rsid w:val="00734C6B"/>
    <w:rsid w:val="00736381"/>
    <w:rsid w:val="00736B58"/>
    <w:rsid w:val="00736CE5"/>
    <w:rsid w:val="00736F72"/>
    <w:rsid w:val="00736FBB"/>
    <w:rsid w:val="00737418"/>
    <w:rsid w:val="00737657"/>
    <w:rsid w:val="007377BB"/>
    <w:rsid w:val="007377F1"/>
    <w:rsid w:val="00737E5B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FC"/>
    <w:rsid w:val="00743C03"/>
    <w:rsid w:val="00743D45"/>
    <w:rsid w:val="007440EC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09B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143"/>
    <w:rsid w:val="00761BC3"/>
    <w:rsid w:val="00761F91"/>
    <w:rsid w:val="00762041"/>
    <w:rsid w:val="00762190"/>
    <w:rsid w:val="00762365"/>
    <w:rsid w:val="00762562"/>
    <w:rsid w:val="00762D19"/>
    <w:rsid w:val="00763039"/>
    <w:rsid w:val="00763BC5"/>
    <w:rsid w:val="00764253"/>
    <w:rsid w:val="007651C6"/>
    <w:rsid w:val="0076524D"/>
    <w:rsid w:val="0076541F"/>
    <w:rsid w:val="0076584B"/>
    <w:rsid w:val="00765B51"/>
    <w:rsid w:val="00765B6A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6025"/>
    <w:rsid w:val="007760F7"/>
    <w:rsid w:val="0077643E"/>
    <w:rsid w:val="00776946"/>
    <w:rsid w:val="00776A22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4E32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437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4A"/>
    <w:rsid w:val="007B6A85"/>
    <w:rsid w:val="007B711D"/>
    <w:rsid w:val="007B72A5"/>
    <w:rsid w:val="007B734E"/>
    <w:rsid w:val="007B7846"/>
    <w:rsid w:val="007B7AE8"/>
    <w:rsid w:val="007C0440"/>
    <w:rsid w:val="007C05D1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0E0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C35"/>
    <w:rsid w:val="007E0118"/>
    <w:rsid w:val="007E0733"/>
    <w:rsid w:val="007E0B2D"/>
    <w:rsid w:val="007E0B5F"/>
    <w:rsid w:val="007E0BE9"/>
    <w:rsid w:val="007E112C"/>
    <w:rsid w:val="007E155F"/>
    <w:rsid w:val="007E231B"/>
    <w:rsid w:val="007E239C"/>
    <w:rsid w:val="007E348A"/>
    <w:rsid w:val="007E3703"/>
    <w:rsid w:val="007E46FB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686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4F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ED5"/>
    <w:rsid w:val="007F4EE7"/>
    <w:rsid w:val="007F574A"/>
    <w:rsid w:val="007F5A7A"/>
    <w:rsid w:val="007F5CF8"/>
    <w:rsid w:val="007F607E"/>
    <w:rsid w:val="007F65B1"/>
    <w:rsid w:val="007F7097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4E6"/>
    <w:rsid w:val="008107C2"/>
    <w:rsid w:val="00810AC3"/>
    <w:rsid w:val="00810E60"/>
    <w:rsid w:val="00811165"/>
    <w:rsid w:val="008115E8"/>
    <w:rsid w:val="00811A1F"/>
    <w:rsid w:val="00811AD7"/>
    <w:rsid w:val="008126FB"/>
    <w:rsid w:val="00812CAF"/>
    <w:rsid w:val="00812DB2"/>
    <w:rsid w:val="00812F08"/>
    <w:rsid w:val="0081302F"/>
    <w:rsid w:val="00813220"/>
    <w:rsid w:val="008132CA"/>
    <w:rsid w:val="008134DF"/>
    <w:rsid w:val="00813720"/>
    <w:rsid w:val="00813DB8"/>
    <w:rsid w:val="008143FE"/>
    <w:rsid w:val="00814417"/>
    <w:rsid w:val="008148A9"/>
    <w:rsid w:val="00814EC7"/>
    <w:rsid w:val="008154BB"/>
    <w:rsid w:val="00815D30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210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BD4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19E"/>
    <w:rsid w:val="00831897"/>
    <w:rsid w:val="00831947"/>
    <w:rsid w:val="008320B4"/>
    <w:rsid w:val="0083247B"/>
    <w:rsid w:val="00832945"/>
    <w:rsid w:val="00833124"/>
    <w:rsid w:val="0083325D"/>
    <w:rsid w:val="0083362A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1AE9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2F9"/>
    <w:rsid w:val="00846960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E7A"/>
    <w:rsid w:val="00860F0C"/>
    <w:rsid w:val="008610E0"/>
    <w:rsid w:val="008613DD"/>
    <w:rsid w:val="008616E5"/>
    <w:rsid w:val="00861CCE"/>
    <w:rsid w:val="00862149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A5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8B4"/>
    <w:rsid w:val="00870DCA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86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89D"/>
    <w:rsid w:val="00883F70"/>
    <w:rsid w:val="00884188"/>
    <w:rsid w:val="00884290"/>
    <w:rsid w:val="0088490D"/>
    <w:rsid w:val="00884B0D"/>
    <w:rsid w:val="00884C18"/>
    <w:rsid w:val="00884C88"/>
    <w:rsid w:val="0088502E"/>
    <w:rsid w:val="0088560B"/>
    <w:rsid w:val="0088584B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5C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6D6A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35B"/>
    <w:rsid w:val="008A236B"/>
    <w:rsid w:val="008A278A"/>
    <w:rsid w:val="008A2AA4"/>
    <w:rsid w:val="008A3124"/>
    <w:rsid w:val="008A317D"/>
    <w:rsid w:val="008A4566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951"/>
    <w:rsid w:val="008B7B17"/>
    <w:rsid w:val="008B7D5F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5585"/>
    <w:rsid w:val="008C6169"/>
    <w:rsid w:val="008C61F9"/>
    <w:rsid w:val="008C62E7"/>
    <w:rsid w:val="008C6B8F"/>
    <w:rsid w:val="008C6F52"/>
    <w:rsid w:val="008C6FCE"/>
    <w:rsid w:val="008C7150"/>
    <w:rsid w:val="008C78D5"/>
    <w:rsid w:val="008C78E5"/>
    <w:rsid w:val="008D0629"/>
    <w:rsid w:val="008D0A42"/>
    <w:rsid w:val="008D0EBD"/>
    <w:rsid w:val="008D0EFD"/>
    <w:rsid w:val="008D14C5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0A2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341"/>
    <w:rsid w:val="008D68C0"/>
    <w:rsid w:val="008D7328"/>
    <w:rsid w:val="008D73FB"/>
    <w:rsid w:val="008D744D"/>
    <w:rsid w:val="008D7A17"/>
    <w:rsid w:val="008D7A6F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67"/>
    <w:rsid w:val="008E3CD5"/>
    <w:rsid w:val="008E43F1"/>
    <w:rsid w:val="008E4D10"/>
    <w:rsid w:val="008E525C"/>
    <w:rsid w:val="008E5342"/>
    <w:rsid w:val="008E591E"/>
    <w:rsid w:val="008E5D20"/>
    <w:rsid w:val="008E679D"/>
    <w:rsid w:val="008E694C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078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0ED"/>
    <w:rsid w:val="009071B9"/>
    <w:rsid w:val="00907714"/>
    <w:rsid w:val="00907E51"/>
    <w:rsid w:val="00910366"/>
    <w:rsid w:val="00910438"/>
    <w:rsid w:val="00910588"/>
    <w:rsid w:val="009106DB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908"/>
    <w:rsid w:val="00912B56"/>
    <w:rsid w:val="009130EB"/>
    <w:rsid w:val="009130FF"/>
    <w:rsid w:val="0091321D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5D2"/>
    <w:rsid w:val="0091583A"/>
    <w:rsid w:val="0091646D"/>
    <w:rsid w:val="0091667A"/>
    <w:rsid w:val="00916846"/>
    <w:rsid w:val="00916975"/>
    <w:rsid w:val="00916BCC"/>
    <w:rsid w:val="00916E03"/>
    <w:rsid w:val="00917213"/>
    <w:rsid w:val="0091769F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103"/>
    <w:rsid w:val="0093077A"/>
    <w:rsid w:val="0093098D"/>
    <w:rsid w:val="00930AB9"/>
    <w:rsid w:val="009310D5"/>
    <w:rsid w:val="00931349"/>
    <w:rsid w:val="00931959"/>
    <w:rsid w:val="00931B2F"/>
    <w:rsid w:val="00931D96"/>
    <w:rsid w:val="0093272E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DE9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9A3"/>
    <w:rsid w:val="00947C36"/>
    <w:rsid w:val="009510FB"/>
    <w:rsid w:val="00951131"/>
    <w:rsid w:val="0095141E"/>
    <w:rsid w:val="00951A6A"/>
    <w:rsid w:val="00951C82"/>
    <w:rsid w:val="00951E20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8A5"/>
    <w:rsid w:val="00955A42"/>
    <w:rsid w:val="0095608C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9D"/>
    <w:rsid w:val="0096103D"/>
    <w:rsid w:val="0096128B"/>
    <w:rsid w:val="00961563"/>
    <w:rsid w:val="009623DE"/>
    <w:rsid w:val="00962581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41"/>
    <w:rsid w:val="00965DCA"/>
    <w:rsid w:val="00965EFB"/>
    <w:rsid w:val="00965F2B"/>
    <w:rsid w:val="00966161"/>
    <w:rsid w:val="009669FE"/>
    <w:rsid w:val="00966A36"/>
    <w:rsid w:val="00966C49"/>
    <w:rsid w:val="00967631"/>
    <w:rsid w:val="00967884"/>
    <w:rsid w:val="00967930"/>
    <w:rsid w:val="00970804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78"/>
    <w:rsid w:val="00991180"/>
    <w:rsid w:val="009912B3"/>
    <w:rsid w:val="00991A7F"/>
    <w:rsid w:val="00991D6B"/>
    <w:rsid w:val="00991F38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55"/>
    <w:rsid w:val="00994587"/>
    <w:rsid w:val="00994588"/>
    <w:rsid w:val="009947AB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714"/>
    <w:rsid w:val="009A0904"/>
    <w:rsid w:val="009A0AA9"/>
    <w:rsid w:val="009A0BBF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6E4C"/>
    <w:rsid w:val="009B71E9"/>
    <w:rsid w:val="009B73D5"/>
    <w:rsid w:val="009B7480"/>
    <w:rsid w:val="009B74AE"/>
    <w:rsid w:val="009B7AB3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2B"/>
    <w:rsid w:val="009C26DC"/>
    <w:rsid w:val="009C2893"/>
    <w:rsid w:val="009C2B43"/>
    <w:rsid w:val="009C2B89"/>
    <w:rsid w:val="009C30F3"/>
    <w:rsid w:val="009C3222"/>
    <w:rsid w:val="009C332D"/>
    <w:rsid w:val="009C3B0C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DEB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9C9"/>
    <w:rsid w:val="009E6F19"/>
    <w:rsid w:val="009E7328"/>
    <w:rsid w:val="009E79E4"/>
    <w:rsid w:val="009E7EC6"/>
    <w:rsid w:val="009F062B"/>
    <w:rsid w:val="009F070A"/>
    <w:rsid w:val="009F07D9"/>
    <w:rsid w:val="009F089C"/>
    <w:rsid w:val="009F0938"/>
    <w:rsid w:val="009F0E87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5F3"/>
    <w:rsid w:val="00A01624"/>
    <w:rsid w:val="00A03A4C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846"/>
    <w:rsid w:val="00A135E1"/>
    <w:rsid w:val="00A136AC"/>
    <w:rsid w:val="00A136B6"/>
    <w:rsid w:val="00A13849"/>
    <w:rsid w:val="00A138BD"/>
    <w:rsid w:val="00A13A9F"/>
    <w:rsid w:val="00A13D62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C08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0C46"/>
    <w:rsid w:val="00A31795"/>
    <w:rsid w:val="00A31AE8"/>
    <w:rsid w:val="00A31DDF"/>
    <w:rsid w:val="00A323ED"/>
    <w:rsid w:val="00A327BE"/>
    <w:rsid w:val="00A327ED"/>
    <w:rsid w:val="00A33006"/>
    <w:rsid w:val="00A33693"/>
    <w:rsid w:val="00A3385B"/>
    <w:rsid w:val="00A3386F"/>
    <w:rsid w:val="00A33BC0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0C07"/>
    <w:rsid w:val="00A4116C"/>
    <w:rsid w:val="00A4125C"/>
    <w:rsid w:val="00A41625"/>
    <w:rsid w:val="00A41A84"/>
    <w:rsid w:val="00A41A97"/>
    <w:rsid w:val="00A41ADA"/>
    <w:rsid w:val="00A41BEE"/>
    <w:rsid w:val="00A41D67"/>
    <w:rsid w:val="00A41D8A"/>
    <w:rsid w:val="00A42E83"/>
    <w:rsid w:val="00A4327B"/>
    <w:rsid w:val="00A444DB"/>
    <w:rsid w:val="00A44C11"/>
    <w:rsid w:val="00A453B6"/>
    <w:rsid w:val="00A4572C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824"/>
    <w:rsid w:val="00A55B87"/>
    <w:rsid w:val="00A56187"/>
    <w:rsid w:val="00A564F7"/>
    <w:rsid w:val="00A5650E"/>
    <w:rsid w:val="00A56FD3"/>
    <w:rsid w:val="00A57E9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5E70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032"/>
    <w:rsid w:val="00A803A0"/>
    <w:rsid w:val="00A80D5F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5245"/>
    <w:rsid w:val="00A85479"/>
    <w:rsid w:val="00A855AF"/>
    <w:rsid w:val="00A85899"/>
    <w:rsid w:val="00A85914"/>
    <w:rsid w:val="00A85B83"/>
    <w:rsid w:val="00A85D99"/>
    <w:rsid w:val="00A85D9C"/>
    <w:rsid w:val="00A85EE7"/>
    <w:rsid w:val="00A868F9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A38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65"/>
    <w:rsid w:val="00A96C9B"/>
    <w:rsid w:val="00A96CDA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28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3A51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A0A"/>
    <w:rsid w:val="00AB4A6C"/>
    <w:rsid w:val="00AB513F"/>
    <w:rsid w:val="00AB53A6"/>
    <w:rsid w:val="00AB53FC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2A9"/>
    <w:rsid w:val="00AC22B7"/>
    <w:rsid w:val="00AC258F"/>
    <w:rsid w:val="00AC2882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12A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94E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8B7"/>
    <w:rsid w:val="00AE490B"/>
    <w:rsid w:val="00AE4B24"/>
    <w:rsid w:val="00AE4D5C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690"/>
    <w:rsid w:val="00AF4AE0"/>
    <w:rsid w:val="00AF4CC4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18B4"/>
    <w:rsid w:val="00B02105"/>
    <w:rsid w:val="00B025D7"/>
    <w:rsid w:val="00B02B0C"/>
    <w:rsid w:val="00B02D4F"/>
    <w:rsid w:val="00B02DE2"/>
    <w:rsid w:val="00B0317E"/>
    <w:rsid w:val="00B03192"/>
    <w:rsid w:val="00B037B1"/>
    <w:rsid w:val="00B03C21"/>
    <w:rsid w:val="00B03F3F"/>
    <w:rsid w:val="00B04308"/>
    <w:rsid w:val="00B0465F"/>
    <w:rsid w:val="00B04881"/>
    <w:rsid w:val="00B04AFD"/>
    <w:rsid w:val="00B04B60"/>
    <w:rsid w:val="00B04D80"/>
    <w:rsid w:val="00B04E82"/>
    <w:rsid w:val="00B0503D"/>
    <w:rsid w:val="00B05365"/>
    <w:rsid w:val="00B0582F"/>
    <w:rsid w:val="00B058F7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3096"/>
    <w:rsid w:val="00B130E0"/>
    <w:rsid w:val="00B13148"/>
    <w:rsid w:val="00B1317E"/>
    <w:rsid w:val="00B131A4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BEF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E88"/>
    <w:rsid w:val="00B52F18"/>
    <w:rsid w:val="00B53134"/>
    <w:rsid w:val="00B53466"/>
    <w:rsid w:val="00B5384D"/>
    <w:rsid w:val="00B53892"/>
    <w:rsid w:val="00B538C0"/>
    <w:rsid w:val="00B53B04"/>
    <w:rsid w:val="00B53D56"/>
    <w:rsid w:val="00B5472E"/>
    <w:rsid w:val="00B548A1"/>
    <w:rsid w:val="00B550ED"/>
    <w:rsid w:val="00B551BA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61C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831"/>
    <w:rsid w:val="00B63A3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800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17C2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F13"/>
    <w:rsid w:val="00B852CA"/>
    <w:rsid w:val="00B852DA"/>
    <w:rsid w:val="00B8559F"/>
    <w:rsid w:val="00B85948"/>
    <w:rsid w:val="00B85968"/>
    <w:rsid w:val="00B85BF4"/>
    <w:rsid w:val="00B85D0F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6F9"/>
    <w:rsid w:val="00B90F1D"/>
    <w:rsid w:val="00B910CE"/>
    <w:rsid w:val="00B911E6"/>
    <w:rsid w:val="00B91280"/>
    <w:rsid w:val="00B914FD"/>
    <w:rsid w:val="00B91693"/>
    <w:rsid w:val="00B91B16"/>
    <w:rsid w:val="00B91B8B"/>
    <w:rsid w:val="00B91BB3"/>
    <w:rsid w:val="00B91D31"/>
    <w:rsid w:val="00B91DC2"/>
    <w:rsid w:val="00B91F82"/>
    <w:rsid w:val="00B92290"/>
    <w:rsid w:val="00B9276E"/>
    <w:rsid w:val="00B927F7"/>
    <w:rsid w:val="00B92852"/>
    <w:rsid w:val="00B92945"/>
    <w:rsid w:val="00B92B34"/>
    <w:rsid w:val="00B92E18"/>
    <w:rsid w:val="00B92E28"/>
    <w:rsid w:val="00B92FB0"/>
    <w:rsid w:val="00B93441"/>
    <w:rsid w:val="00B93DBC"/>
    <w:rsid w:val="00B93DF8"/>
    <w:rsid w:val="00B944AB"/>
    <w:rsid w:val="00B944D0"/>
    <w:rsid w:val="00B945D1"/>
    <w:rsid w:val="00B948C0"/>
    <w:rsid w:val="00B94E0C"/>
    <w:rsid w:val="00B94F30"/>
    <w:rsid w:val="00B95069"/>
    <w:rsid w:val="00B950D5"/>
    <w:rsid w:val="00B951C0"/>
    <w:rsid w:val="00B954DD"/>
    <w:rsid w:val="00B95D26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5D7"/>
    <w:rsid w:val="00BA0842"/>
    <w:rsid w:val="00BA0F2D"/>
    <w:rsid w:val="00BA12FB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8D2"/>
    <w:rsid w:val="00BB09A6"/>
    <w:rsid w:val="00BB0A89"/>
    <w:rsid w:val="00BB0C73"/>
    <w:rsid w:val="00BB19FF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40A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5C3F"/>
    <w:rsid w:val="00BD60E1"/>
    <w:rsid w:val="00BD61C3"/>
    <w:rsid w:val="00BD634A"/>
    <w:rsid w:val="00BD6359"/>
    <w:rsid w:val="00BD63AF"/>
    <w:rsid w:val="00BD6E62"/>
    <w:rsid w:val="00BD72ED"/>
    <w:rsid w:val="00BD774D"/>
    <w:rsid w:val="00BD79C2"/>
    <w:rsid w:val="00BD7B37"/>
    <w:rsid w:val="00BD7ED2"/>
    <w:rsid w:val="00BE0585"/>
    <w:rsid w:val="00BE09B2"/>
    <w:rsid w:val="00BE15A3"/>
    <w:rsid w:val="00BE1CA0"/>
    <w:rsid w:val="00BE1EE6"/>
    <w:rsid w:val="00BE1FD5"/>
    <w:rsid w:val="00BE3351"/>
    <w:rsid w:val="00BE37C9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9E4"/>
    <w:rsid w:val="00BE7A12"/>
    <w:rsid w:val="00BE7D8F"/>
    <w:rsid w:val="00BE7F6B"/>
    <w:rsid w:val="00BF0754"/>
    <w:rsid w:val="00BF08A5"/>
    <w:rsid w:val="00BF18A5"/>
    <w:rsid w:val="00BF1A2A"/>
    <w:rsid w:val="00BF1D30"/>
    <w:rsid w:val="00BF1E94"/>
    <w:rsid w:val="00BF22E7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778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D09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D14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1002D"/>
    <w:rsid w:val="00C100A6"/>
    <w:rsid w:val="00C100F0"/>
    <w:rsid w:val="00C10C10"/>
    <w:rsid w:val="00C10E5E"/>
    <w:rsid w:val="00C10F1C"/>
    <w:rsid w:val="00C10FBB"/>
    <w:rsid w:val="00C11531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901"/>
    <w:rsid w:val="00C149A1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C56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1FAB"/>
    <w:rsid w:val="00C22113"/>
    <w:rsid w:val="00C22145"/>
    <w:rsid w:val="00C221FE"/>
    <w:rsid w:val="00C228DC"/>
    <w:rsid w:val="00C22C63"/>
    <w:rsid w:val="00C23614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7D5"/>
    <w:rsid w:val="00C258A5"/>
    <w:rsid w:val="00C25CAB"/>
    <w:rsid w:val="00C2603E"/>
    <w:rsid w:val="00C2607B"/>
    <w:rsid w:val="00C261AD"/>
    <w:rsid w:val="00C26550"/>
    <w:rsid w:val="00C2663C"/>
    <w:rsid w:val="00C270BD"/>
    <w:rsid w:val="00C27100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3FF8"/>
    <w:rsid w:val="00C342D6"/>
    <w:rsid w:val="00C34458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1B3D"/>
    <w:rsid w:val="00C42240"/>
    <w:rsid w:val="00C422B1"/>
    <w:rsid w:val="00C426DB"/>
    <w:rsid w:val="00C42804"/>
    <w:rsid w:val="00C42EA7"/>
    <w:rsid w:val="00C43F27"/>
    <w:rsid w:val="00C440CA"/>
    <w:rsid w:val="00C442EE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7148"/>
    <w:rsid w:val="00C577D4"/>
    <w:rsid w:val="00C57B0E"/>
    <w:rsid w:val="00C600CC"/>
    <w:rsid w:val="00C60151"/>
    <w:rsid w:val="00C60622"/>
    <w:rsid w:val="00C60D1B"/>
    <w:rsid w:val="00C60D1F"/>
    <w:rsid w:val="00C60E1E"/>
    <w:rsid w:val="00C61849"/>
    <w:rsid w:val="00C622DF"/>
    <w:rsid w:val="00C62368"/>
    <w:rsid w:val="00C6361A"/>
    <w:rsid w:val="00C63B46"/>
    <w:rsid w:val="00C64AF9"/>
    <w:rsid w:val="00C64DBC"/>
    <w:rsid w:val="00C64EC0"/>
    <w:rsid w:val="00C6507E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828"/>
    <w:rsid w:val="00C70ADC"/>
    <w:rsid w:val="00C70C35"/>
    <w:rsid w:val="00C70C70"/>
    <w:rsid w:val="00C70F55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C86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AA9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0B47"/>
    <w:rsid w:val="00C9139E"/>
    <w:rsid w:val="00C913E2"/>
    <w:rsid w:val="00C91DBE"/>
    <w:rsid w:val="00C925D2"/>
    <w:rsid w:val="00C9345C"/>
    <w:rsid w:val="00C938A3"/>
    <w:rsid w:val="00C93AF5"/>
    <w:rsid w:val="00C93B0C"/>
    <w:rsid w:val="00C93C4E"/>
    <w:rsid w:val="00C94169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0FE"/>
    <w:rsid w:val="00C97379"/>
    <w:rsid w:val="00C97BC6"/>
    <w:rsid w:val="00C97D45"/>
    <w:rsid w:val="00CA04F9"/>
    <w:rsid w:val="00CA0B1F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5CE8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1E0"/>
    <w:rsid w:val="00CB068F"/>
    <w:rsid w:val="00CB0784"/>
    <w:rsid w:val="00CB10FB"/>
    <w:rsid w:val="00CB1795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18C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B7C77"/>
    <w:rsid w:val="00CC01AC"/>
    <w:rsid w:val="00CC02FC"/>
    <w:rsid w:val="00CC04D9"/>
    <w:rsid w:val="00CC0812"/>
    <w:rsid w:val="00CC086E"/>
    <w:rsid w:val="00CC08EA"/>
    <w:rsid w:val="00CC113E"/>
    <w:rsid w:val="00CC1170"/>
    <w:rsid w:val="00CC192E"/>
    <w:rsid w:val="00CC1A39"/>
    <w:rsid w:val="00CC1CFA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6D0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694"/>
    <w:rsid w:val="00CD3751"/>
    <w:rsid w:val="00CD3A52"/>
    <w:rsid w:val="00CD3FE3"/>
    <w:rsid w:val="00CD43EB"/>
    <w:rsid w:val="00CD4636"/>
    <w:rsid w:val="00CD4974"/>
    <w:rsid w:val="00CD4988"/>
    <w:rsid w:val="00CD4C81"/>
    <w:rsid w:val="00CD4FE6"/>
    <w:rsid w:val="00CD5265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9AE"/>
    <w:rsid w:val="00CE0A81"/>
    <w:rsid w:val="00CE0ADE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018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A3B"/>
    <w:rsid w:val="00CF0DE8"/>
    <w:rsid w:val="00CF1359"/>
    <w:rsid w:val="00CF14DF"/>
    <w:rsid w:val="00CF1630"/>
    <w:rsid w:val="00CF1B2C"/>
    <w:rsid w:val="00CF22A8"/>
    <w:rsid w:val="00CF273B"/>
    <w:rsid w:val="00CF28E2"/>
    <w:rsid w:val="00CF2A39"/>
    <w:rsid w:val="00CF2BE7"/>
    <w:rsid w:val="00CF2CD6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2DF2"/>
    <w:rsid w:val="00D039A7"/>
    <w:rsid w:val="00D03A12"/>
    <w:rsid w:val="00D03C44"/>
    <w:rsid w:val="00D04291"/>
    <w:rsid w:val="00D04552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9A5"/>
    <w:rsid w:val="00D27CB7"/>
    <w:rsid w:val="00D30194"/>
    <w:rsid w:val="00D304C4"/>
    <w:rsid w:val="00D3067A"/>
    <w:rsid w:val="00D30778"/>
    <w:rsid w:val="00D30BEF"/>
    <w:rsid w:val="00D30E2C"/>
    <w:rsid w:val="00D30EB2"/>
    <w:rsid w:val="00D31B39"/>
    <w:rsid w:val="00D31C3E"/>
    <w:rsid w:val="00D31F84"/>
    <w:rsid w:val="00D322AE"/>
    <w:rsid w:val="00D33228"/>
    <w:rsid w:val="00D33237"/>
    <w:rsid w:val="00D33827"/>
    <w:rsid w:val="00D342DB"/>
    <w:rsid w:val="00D34994"/>
    <w:rsid w:val="00D349CA"/>
    <w:rsid w:val="00D34CB2"/>
    <w:rsid w:val="00D34CCD"/>
    <w:rsid w:val="00D34D72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59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8F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2982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AC0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1F0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64A"/>
    <w:rsid w:val="00D70748"/>
    <w:rsid w:val="00D70A1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4BCB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3AE"/>
    <w:rsid w:val="00D775DC"/>
    <w:rsid w:val="00D7788D"/>
    <w:rsid w:val="00D77933"/>
    <w:rsid w:val="00D779AC"/>
    <w:rsid w:val="00D77CED"/>
    <w:rsid w:val="00D77F59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D0B"/>
    <w:rsid w:val="00D84E7A"/>
    <w:rsid w:val="00D85322"/>
    <w:rsid w:val="00D8536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16D"/>
    <w:rsid w:val="00D95271"/>
    <w:rsid w:val="00D9542A"/>
    <w:rsid w:val="00D95A27"/>
    <w:rsid w:val="00D96682"/>
    <w:rsid w:val="00D9757A"/>
    <w:rsid w:val="00D97752"/>
    <w:rsid w:val="00D97833"/>
    <w:rsid w:val="00D979DE"/>
    <w:rsid w:val="00D97E61"/>
    <w:rsid w:val="00D97FB4"/>
    <w:rsid w:val="00DA03EB"/>
    <w:rsid w:val="00DA1114"/>
    <w:rsid w:val="00DA11ED"/>
    <w:rsid w:val="00DA1A41"/>
    <w:rsid w:val="00DA2AEE"/>
    <w:rsid w:val="00DA2C40"/>
    <w:rsid w:val="00DA2DFA"/>
    <w:rsid w:val="00DA2EE4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31C"/>
    <w:rsid w:val="00DA54C9"/>
    <w:rsid w:val="00DA5CE7"/>
    <w:rsid w:val="00DA5D64"/>
    <w:rsid w:val="00DA5EE2"/>
    <w:rsid w:val="00DA5EE6"/>
    <w:rsid w:val="00DA64F3"/>
    <w:rsid w:val="00DA6E4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D49"/>
    <w:rsid w:val="00DB4E40"/>
    <w:rsid w:val="00DB4F48"/>
    <w:rsid w:val="00DB537B"/>
    <w:rsid w:val="00DB59BD"/>
    <w:rsid w:val="00DB5FA1"/>
    <w:rsid w:val="00DB6034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5B2"/>
    <w:rsid w:val="00DB75CB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8"/>
    <w:rsid w:val="00DC528F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BAD"/>
    <w:rsid w:val="00DD0CF2"/>
    <w:rsid w:val="00DD10EA"/>
    <w:rsid w:val="00DD14DA"/>
    <w:rsid w:val="00DD1BE4"/>
    <w:rsid w:val="00DD2026"/>
    <w:rsid w:val="00DD25D4"/>
    <w:rsid w:val="00DD25F0"/>
    <w:rsid w:val="00DD2739"/>
    <w:rsid w:val="00DD2A3D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70A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0AE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4D70"/>
    <w:rsid w:val="00DE55DD"/>
    <w:rsid w:val="00DE5695"/>
    <w:rsid w:val="00DE5729"/>
    <w:rsid w:val="00DE5D1C"/>
    <w:rsid w:val="00DE62E3"/>
    <w:rsid w:val="00DE6345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7F7"/>
    <w:rsid w:val="00E02917"/>
    <w:rsid w:val="00E02C6B"/>
    <w:rsid w:val="00E02CAE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35E"/>
    <w:rsid w:val="00E148B7"/>
    <w:rsid w:val="00E153BD"/>
    <w:rsid w:val="00E153EE"/>
    <w:rsid w:val="00E154D3"/>
    <w:rsid w:val="00E15660"/>
    <w:rsid w:val="00E15C4A"/>
    <w:rsid w:val="00E15E58"/>
    <w:rsid w:val="00E15EEC"/>
    <w:rsid w:val="00E1642B"/>
    <w:rsid w:val="00E168C1"/>
    <w:rsid w:val="00E169E7"/>
    <w:rsid w:val="00E16E4F"/>
    <w:rsid w:val="00E16EFB"/>
    <w:rsid w:val="00E1764D"/>
    <w:rsid w:val="00E17DC3"/>
    <w:rsid w:val="00E17F00"/>
    <w:rsid w:val="00E17F47"/>
    <w:rsid w:val="00E20B42"/>
    <w:rsid w:val="00E20B8F"/>
    <w:rsid w:val="00E21022"/>
    <w:rsid w:val="00E21118"/>
    <w:rsid w:val="00E211E2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D8B"/>
    <w:rsid w:val="00E30D93"/>
    <w:rsid w:val="00E312A6"/>
    <w:rsid w:val="00E31846"/>
    <w:rsid w:val="00E3192E"/>
    <w:rsid w:val="00E31CBB"/>
    <w:rsid w:val="00E31DDE"/>
    <w:rsid w:val="00E31EE3"/>
    <w:rsid w:val="00E32D73"/>
    <w:rsid w:val="00E32DDE"/>
    <w:rsid w:val="00E32E96"/>
    <w:rsid w:val="00E333AE"/>
    <w:rsid w:val="00E33408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06E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4E3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6C8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095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1AE"/>
    <w:rsid w:val="00E67813"/>
    <w:rsid w:val="00E67A88"/>
    <w:rsid w:val="00E67BA7"/>
    <w:rsid w:val="00E67E6A"/>
    <w:rsid w:val="00E701BA"/>
    <w:rsid w:val="00E7029D"/>
    <w:rsid w:val="00E70540"/>
    <w:rsid w:val="00E711C3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834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B0A"/>
    <w:rsid w:val="00E90BB6"/>
    <w:rsid w:val="00E90DD8"/>
    <w:rsid w:val="00E913D7"/>
    <w:rsid w:val="00E915F8"/>
    <w:rsid w:val="00E91795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52E"/>
    <w:rsid w:val="00EA5B93"/>
    <w:rsid w:val="00EA61EC"/>
    <w:rsid w:val="00EA63B6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58D6"/>
    <w:rsid w:val="00EB617D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B43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6F6"/>
    <w:rsid w:val="00EC37B1"/>
    <w:rsid w:val="00EC38CD"/>
    <w:rsid w:val="00EC3A0E"/>
    <w:rsid w:val="00EC3B8F"/>
    <w:rsid w:val="00EC42F7"/>
    <w:rsid w:val="00EC4CA9"/>
    <w:rsid w:val="00EC4CD0"/>
    <w:rsid w:val="00EC5179"/>
    <w:rsid w:val="00EC51B9"/>
    <w:rsid w:val="00EC52FA"/>
    <w:rsid w:val="00EC531C"/>
    <w:rsid w:val="00EC565E"/>
    <w:rsid w:val="00EC573E"/>
    <w:rsid w:val="00EC57B5"/>
    <w:rsid w:val="00EC5933"/>
    <w:rsid w:val="00EC5A19"/>
    <w:rsid w:val="00EC5C3B"/>
    <w:rsid w:val="00EC5FAE"/>
    <w:rsid w:val="00EC6603"/>
    <w:rsid w:val="00EC67A6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59F"/>
    <w:rsid w:val="00ED3C4F"/>
    <w:rsid w:val="00ED4993"/>
    <w:rsid w:val="00ED4BDE"/>
    <w:rsid w:val="00ED4FD6"/>
    <w:rsid w:val="00ED522D"/>
    <w:rsid w:val="00ED52D0"/>
    <w:rsid w:val="00ED5604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89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7127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821"/>
    <w:rsid w:val="00F009D9"/>
    <w:rsid w:val="00F00D67"/>
    <w:rsid w:val="00F01336"/>
    <w:rsid w:val="00F01BAE"/>
    <w:rsid w:val="00F02365"/>
    <w:rsid w:val="00F0327C"/>
    <w:rsid w:val="00F03321"/>
    <w:rsid w:val="00F036B7"/>
    <w:rsid w:val="00F04379"/>
    <w:rsid w:val="00F044AB"/>
    <w:rsid w:val="00F04730"/>
    <w:rsid w:val="00F04958"/>
    <w:rsid w:val="00F052A5"/>
    <w:rsid w:val="00F05D4C"/>
    <w:rsid w:val="00F069C3"/>
    <w:rsid w:val="00F06AAE"/>
    <w:rsid w:val="00F06E57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708"/>
    <w:rsid w:val="00F17815"/>
    <w:rsid w:val="00F17931"/>
    <w:rsid w:val="00F20092"/>
    <w:rsid w:val="00F202BE"/>
    <w:rsid w:val="00F20738"/>
    <w:rsid w:val="00F2092D"/>
    <w:rsid w:val="00F211D1"/>
    <w:rsid w:val="00F21592"/>
    <w:rsid w:val="00F217F6"/>
    <w:rsid w:val="00F21CC9"/>
    <w:rsid w:val="00F22134"/>
    <w:rsid w:val="00F2258B"/>
    <w:rsid w:val="00F227EA"/>
    <w:rsid w:val="00F22A5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CF9"/>
    <w:rsid w:val="00F25DB0"/>
    <w:rsid w:val="00F25FF1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2E2A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0E84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0B4"/>
    <w:rsid w:val="00F451FB"/>
    <w:rsid w:val="00F4570E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522"/>
    <w:rsid w:val="00F556F3"/>
    <w:rsid w:val="00F55C16"/>
    <w:rsid w:val="00F55C44"/>
    <w:rsid w:val="00F55DB8"/>
    <w:rsid w:val="00F55ECF"/>
    <w:rsid w:val="00F55F25"/>
    <w:rsid w:val="00F5610A"/>
    <w:rsid w:val="00F56268"/>
    <w:rsid w:val="00F574D1"/>
    <w:rsid w:val="00F57DC6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6E2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694"/>
    <w:rsid w:val="00F66835"/>
    <w:rsid w:val="00F66903"/>
    <w:rsid w:val="00F66A0F"/>
    <w:rsid w:val="00F66DCF"/>
    <w:rsid w:val="00F672D4"/>
    <w:rsid w:val="00F674AC"/>
    <w:rsid w:val="00F67BE2"/>
    <w:rsid w:val="00F70829"/>
    <w:rsid w:val="00F712CA"/>
    <w:rsid w:val="00F71465"/>
    <w:rsid w:val="00F71916"/>
    <w:rsid w:val="00F71D88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9FC"/>
    <w:rsid w:val="00F85CE2"/>
    <w:rsid w:val="00F864DB"/>
    <w:rsid w:val="00F8676A"/>
    <w:rsid w:val="00F86957"/>
    <w:rsid w:val="00F86AD4"/>
    <w:rsid w:val="00F86DFC"/>
    <w:rsid w:val="00F87142"/>
    <w:rsid w:val="00F87456"/>
    <w:rsid w:val="00F87A45"/>
    <w:rsid w:val="00F87ECC"/>
    <w:rsid w:val="00F9033F"/>
    <w:rsid w:val="00F904C1"/>
    <w:rsid w:val="00F90A55"/>
    <w:rsid w:val="00F91138"/>
    <w:rsid w:val="00F91401"/>
    <w:rsid w:val="00F91B00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0B3"/>
    <w:rsid w:val="00F954C5"/>
    <w:rsid w:val="00F955B2"/>
    <w:rsid w:val="00F95D59"/>
    <w:rsid w:val="00F95F37"/>
    <w:rsid w:val="00F96041"/>
    <w:rsid w:val="00F96646"/>
    <w:rsid w:val="00F9675E"/>
    <w:rsid w:val="00F96A81"/>
    <w:rsid w:val="00F96D23"/>
    <w:rsid w:val="00F97067"/>
    <w:rsid w:val="00F973EE"/>
    <w:rsid w:val="00F97753"/>
    <w:rsid w:val="00F97B4C"/>
    <w:rsid w:val="00F97BCF"/>
    <w:rsid w:val="00F97BD8"/>
    <w:rsid w:val="00F97D9F"/>
    <w:rsid w:val="00F97E3F"/>
    <w:rsid w:val="00F97F93"/>
    <w:rsid w:val="00FA023D"/>
    <w:rsid w:val="00FA0335"/>
    <w:rsid w:val="00FA0358"/>
    <w:rsid w:val="00FA03A9"/>
    <w:rsid w:val="00FA0875"/>
    <w:rsid w:val="00FA0A86"/>
    <w:rsid w:val="00FA10AA"/>
    <w:rsid w:val="00FA10BA"/>
    <w:rsid w:val="00FA1431"/>
    <w:rsid w:val="00FA156A"/>
    <w:rsid w:val="00FA1720"/>
    <w:rsid w:val="00FA17DC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4EB"/>
    <w:rsid w:val="00FA7537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AC6"/>
    <w:rsid w:val="00FB2CAA"/>
    <w:rsid w:val="00FB32D8"/>
    <w:rsid w:val="00FB3705"/>
    <w:rsid w:val="00FB3AAF"/>
    <w:rsid w:val="00FB3F31"/>
    <w:rsid w:val="00FB4409"/>
    <w:rsid w:val="00FB48F2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3C94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7E3"/>
    <w:rsid w:val="00FE1ACD"/>
    <w:rsid w:val="00FE1CA6"/>
    <w:rsid w:val="00FE209C"/>
    <w:rsid w:val="00FE2981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AEC"/>
    <w:rsid w:val="00FF0B28"/>
    <w:rsid w:val="00FF0BE4"/>
    <w:rsid w:val="00FF0CB5"/>
    <w:rsid w:val="00FF162E"/>
    <w:rsid w:val="00FF28F9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6316"/>
    <w:rsid w:val="00FF66C2"/>
    <w:rsid w:val="00FF6833"/>
    <w:rsid w:val="00FF6AA4"/>
    <w:rsid w:val="00FF7139"/>
    <w:rsid w:val="00FF7175"/>
    <w:rsid w:val="00FF7ACE"/>
    <w:rsid w:val="00FF7C58"/>
    <w:rsid w:val="00FF7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27A8D"/>
  <w15:docId w15:val="{B3667FF9-94E4-42F0-8695-D5CAAC8C5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0134C-CE68-4CCC-A17E-2C788E32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Тамара Г. Григорьева</cp:lastModifiedBy>
  <cp:revision>2</cp:revision>
  <dcterms:created xsi:type="dcterms:W3CDTF">2026-04-03T09:14:00Z</dcterms:created>
  <dcterms:modified xsi:type="dcterms:W3CDTF">2026-04-03T09:14:00Z</dcterms:modified>
</cp:coreProperties>
</file>